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8" w:rsidRDefault="00F22A4C" w:rsidP="00EE3DC8">
      <w:bookmarkStart w:id="0" w:name="_GoBack"/>
      <w:bookmarkEnd w:id="0"/>
      <w:r>
        <w:rPr>
          <w:rFonts w:hint="eastAsia"/>
        </w:rPr>
        <w:t xml:space="preserve">　</w:t>
      </w:r>
      <w:r w:rsidR="00EE3DC8">
        <w:rPr>
          <w:rFonts w:hint="eastAsia"/>
        </w:rPr>
        <w:t>第２号様式（第</w:t>
      </w:r>
      <w:r w:rsidR="00B559D8">
        <w:rPr>
          <w:rFonts w:hint="eastAsia"/>
        </w:rPr>
        <w:t>６</w:t>
      </w:r>
      <w:r w:rsidR="00EE3DC8">
        <w:rPr>
          <w:rFonts w:hint="eastAsia"/>
        </w:rPr>
        <w:t>条関係）</w:t>
      </w:r>
    </w:p>
    <w:p w:rsidR="00EE3DC8" w:rsidRDefault="00EE3DC8" w:rsidP="00EE3DC8"/>
    <w:p w:rsidR="00EE3DC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 w:rsidRPr="00497B88">
        <w:rPr>
          <w:rFonts w:ascii="ＭＳ 明朝" w:hAnsi="ＭＳ 明朝" w:hint="eastAsia"/>
          <w:szCs w:val="24"/>
        </w:rPr>
        <w:t>南房総市</w:t>
      </w:r>
      <w:r>
        <w:rPr>
          <w:rFonts w:ascii="ＭＳ 明朝" w:hAnsi="ＭＳ 明朝" w:hint="eastAsia"/>
          <w:szCs w:val="24"/>
        </w:rPr>
        <w:t>危険木伐採支援事業変更（中止・廃止）承認申請書</w:t>
      </w:r>
    </w:p>
    <w:p w:rsidR="00EE3DC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</w:p>
    <w:p w:rsidR="00EE3DC8" w:rsidRPr="00575068" w:rsidRDefault="00EE3DC8" w:rsidP="00EE3DC8">
      <w:pPr>
        <w:wordWrap w:val="0"/>
        <w:ind w:left="227" w:hangingChars="100" w:hanging="227"/>
        <w:jc w:val="right"/>
      </w:pPr>
      <w:r>
        <w:rPr>
          <w:rFonts w:hint="eastAsia"/>
        </w:rPr>
        <w:t xml:space="preserve">　　年　　月　　日　</w:t>
      </w:r>
    </w:p>
    <w:p w:rsidR="00EE3DC8" w:rsidRPr="00EE3DC8" w:rsidRDefault="00EE3DC8" w:rsidP="00EE3DC8">
      <w:pPr>
        <w:ind w:left="227" w:hangingChars="100" w:hanging="227"/>
        <w:jc w:val="center"/>
      </w:pPr>
    </w:p>
    <w:p w:rsidR="00EE3DC8" w:rsidRDefault="00EE3DC8" w:rsidP="00EE3DC8">
      <w:pPr>
        <w:ind w:leftChars="100" w:left="227"/>
        <w:jc w:val="left"/>
      </w:pPr>
      <w:r>
        <w:rPr>
          <w:rFonts w:hint="eastAsia"/>
        </w:rPr>
        <w:t>南房総市長　　宛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住　　所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氏　　名</w:t>
      </w:r>
    </w:p>
    <w:p w:rsidR="00EE3DC8" w:rsidRDefault="00EE3DC8" w:rsidP="00EE3DC8">
      <w:pPr>
        <w:ind w:left="227" w:hangingChars="100" w:hanging="227"/>
        <w:jc w:val="center"/>
      </w:pPr>
      <w:r>
        <w:rPr>
          <w:rFonts w:hint="eastAsia"/>
        </w:rPr>
        <w:t xml:space="preserve">　　電話番号</w:t>
      </w:r>
    </w:p>
    <w:p w:rsidR="00EE3DC8" w:rsidRDefault="00EE3DC8" w:rsidP="00EE3DC8">
      <w:pPr>
        <w:ind w:left="227" w:hangingChars="100" w:hanging="227"/>
        <w:jc w:val="center"/>
      </w:pPr>
    </w:p>
    <w:p w:rsidR="005548E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hint="eastAsia"/>
        </w:rPr>
        <w:t xml:space="preserve">　　　　　　年　　月　　日付け　　　　　第　　　号で交付決定のあった</w:t>
      </w:r>
      <w:r>
        <w:rPr>
          <w:rFonts w:ascii="ＭＳ 明朝" w:hAnsi="ＭＳ 明朝" w:hint="eastAsia"/>
          <w:szCs w:val="24"/>
        </w:rPr>
        <w:t>危険木伐採支</w:t>
      </w:r>
    </w:p>
    <w:p w:rsidR="005548E8" w:rsidRDefault="00EE3DC8" w:rsidP="00EE3DC8">
      <w:pPr>
        <w:ind w:left="227" w:hangingChars="100" w:hanging="227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援事業について、下記のとおり</w:t>
      </w:r>
      <w:r w:rsidR="005548E8">
        <w:rPr>
          <w:rFonts w:ascii="ＭＳ 明朝" w:hAnsi="ＭＳ 明朝" w:hint="eastAsia"/>
          <w:szCs w:val="24"/>
        </w:rPr>
        <w:t>事業を変更（中止・廃止）したいので、下記のとおり申請</w:t>
      </w:r>
    </w:p>
    <w:p w:rsidR="00EE3DC8" w:rsidRDefault="005548E8" w:rsidP="005548E8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します。</w:t>
      </w:r>
    </w:p>
    <w:p w:rsidR="00EE3DC8" w:rsidRDefault="00EE3DC8" w:rsidP="001C125F">
      <w:pPr>
        <w:ind w:left="227" w:hangingChars="100" w:hanging="227"/>
        <w:jc w:val="center"/>
      </w:pPr>
    </w:p>
    <w:p w:rsidR="005548E8" w:rsidRDefault="005548E8" w:rsidP="005548E8">
      <w:pPr>
        <w:pStyle w:val="aa"/>
      </w:pPr>
      <w:r>
        <w:rPr>
          <w:rFonts w:hint="eastAsia"/>
        </w:rPr>
        <w:t>記</w:t>
      </w:r>
    </w:p>
    <w:p w:rsidR="005548E8" w:rsidRDefault="005548E8" w:rsidP="005548E8"/>
    <w:p w:rsidR="005548E8" w:rsidRDefault="005548E8" w:rsidP="005548E8">
      <w:r>
        <w:rPr>
          <w:rFonts w:hint="eastAsia"/>
        </w:rPr>
        <w:t xml:space="preserve">　１　変更（中止・廃止）の理由</w:t>
      </w:r>
    </w:p>
    <w:p w:rsidR="005548E8" w:rsidRDefault="005548E8" w:rsidP="005548E8"/>
    <w:p w:rsidR="005548E8" w:rsidRDefault="005548E8" w:rsidP="005548E8"/>
    <w:p w:rsidR="005548E8" w:rsidRDefault="005548E8" w:rsidP="005548E8">
      <w:r>
        <w:rPr>
          <w:rFonts w:hint="eastAsia"/>
        </w:rPr>
        <w:t xml:space="preserve">　２　変更（中止・廃止）の内容</w:t>
      </w:r>
    </w:p>
    <w:p w:rsidR="005548E8" w:rsidRDefault="005548E8" w:rsidP="005548E8"/>
    <w:p w:rsidR="005548E8" w:rsidRDefault="005548E8" w:rsidP="005548E8"/>
    <w:p w:rsidR="005548E8" w:rsidRDefault="005548E8" w:rsidP="005548E8">
      <w:r>
        <w:rPr>
          <w:rFonts w:hint="eastAsia"/>
        </w:rPr>
        <w:t xml:space="preserve">　３　関係書類</w:t>
      </w:r>
    </w:p>
    <w:p w:rsidR="005548E8" w:rsidRDefault="005548E8" w:rsidP="005548E8"/>
    <w:p w:rsidR="005548E8" w:rsidRDefault="005548E8" w:rsidP="005548E8"/>
    <w:p w:rsidR="005548E8" w:rsidRDefault="005548E8" w:rsidP="005548E8"/>
    <w:p w:rsidR="005548E8" w:rsidRDefault="005548E8" w:rsidP="005548E8"/>
    <w:p w:rsidR="005548E8" w:rsidRDefault="005548E8" w:rsidP="005548E8"/>
    <w:p w:rsidR="007F42BD" w:rsidRDefault="007F42BD" w:rsidP="007F42BD"/>
    <w:sectPr w:rsidR="007F42BD" w:rsidSect="00870953">
      <w:footerReference w:type="default" r:id="rId8"/>
      <w:pgSz w:w="11906" w:h="16838" w:code="9"/>
      <w:pgMar w:top="1701" w:right="1418" w:bottom="1701" w:left="1418" w:header="851" w:footer="68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16" w:rsidRDefault="001B4916" w:rsidP="00CC523A">
      <w:r>
        <w:separator/>
      </w:r>
    </w:p>
  </w:endnote>
  <w:endnote w:type="continuationSeparator" w:id="0">
    <w:p w:rsidR="001B4916" w:rsidRDefault="001B4916" w:rsidP="00C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5DF" w:rsidRPr="00870953" w:rsidRDefault="00F225DF" w:rsidP="00870953">
    <w:pPr>
      <w:pStyle w:val="a6"/>
      <w:jc w:val="center"/>
      <w:rPr>
        <w:rFonts w:ascii="ＭＳ 明朝"/>
      </w:rPr>
    </w:pPr>
    <w:r w:rsidRPr="00870953">
      <w:rPr>
        <w:rFonts w:ascii="ＭＳ 明朝" w:hAnsi="ＭＳ 明朝"/>
      </w:rPr>
      <w:fldChar w:fldCharType="begin"/>
    </w:r>
    <w:r w:rsidRPr="00870953">
      <w:rPr>
        <w:rFonts w:ascii="ＭＳ 明朝" w:hAnsi="ＭＳ 明朝"/>
      </w:rPr>
      <w:instrText>PAGE   \* MERGEFORMAT</w:instrText>
    </w:r>
    <w:r w:rsidRPr="00870953">
      <w:rPr>
        <w:rFonts w:ascii="ＭＳ 明朝" w:hAnsi="ＭＳ 明朝"/>
      </w:rPr>
      <w:fldChar w:fldCharType="separate"/>
    </w:r>
    <w:r w:rsidR="00557D08" w:rsidRPr="00557D08">
      <w:rPr>
        <w:rFonts w:ascii="ＭＳ 明朝" w:hAnsi="ＭＳ 明朝"/>
        <w:noProof/>
        <w:lang w:val="ja-JP"/>
      </w:rPr>
      <w:t>1</w:t>
    </w:r>
    <w:r w:rsidRPr="00870953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16" w:rsidRDefault="001B4916" w:rsidP="00CC523A">
      <w:r>
        <w:separator/>
      </w:r>
    </w:p>
  </w:footnote>
  <w:footnote w:type="continuationSeparator" w:id="0">
    <w:p w:rsidR="001B4916" w:rsidRDefault="001B4916" w:rsidP="00CC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B26"/>
    <w:multiLevelType w:val="hybridMultilevel"/>
    <w:tmpl w:val="C130D29C"/>
    <w:lvl w:ilvl="0" w:tplc="C41E6CF8">
      <w:start w:val="1"/>
      <w:numFmt w:val="decimal"/>
      <w:lvlText w:val="(%1)"/>
      <w:lvlJc w:val="left"/>
      <w:pPr>
        <w:ind w:left="767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13AB2C0A"/>
    <w:multiLevelType w:val="hybridMultilevel"/>
    <w:tmpl w:val="A7EEC334"/>
    <w:lvl w:ilvl="0" w:tplc="35C2D734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276E35"/>
    <w:multiLevelType w:val="hybridMultilevel"/>
    <w:tmpl w:val="9912F6E4"/>
    <w:lvl w:ilvl="0" w:tplc="231A0AFA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2370C34"/>
    <w:multiLevelType w:val="hybridMultilevel"/>
    <w:tmpl w:val="88744AF2"/>
    <w:lvl w:ilvl="0" w:tplc="64FA4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FF1"/>
    <w:multiLevelType w:val="hybridMultilevel"/>
    <w:tmpl w:val="A86A7402"/>
    <w:lvl w:ilvl="0" w:tplc="0FDEF67C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6DAE02E3"/>
    <w:multiLevelType w:val="hybridMultilevel"/>
    <w:tmpl w:val="C058603A"/>
    <w:lvl w:ilvl="0" w:tplc="C932F5BC">
      <w:start w:val="1"/>
      <w:numFmt w:val="decimal"/>
      <w:lvlText w:val="(%1)"/>
      <w:lvlJc w:val="left"/>
      <w:pPr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21E30"/>
    <w:rsid w:val="000246EF"/>
    <w:rsid w:val="000319C6"/>
    <w:rsid w:val="0004015A"/>
    <w:rsid w:val="00055E99"/>
    <w:rsid w:val="00060F4F"/>
    <w:rsid w:val="00064BCB"/>
    <w:rsid w:val="00073491"/>
    <w:rsid w:val="00073F21"/>
    <w:rsid w:val="000A0175"/>
    <w:rsid w:val="000B6473"/>
    <w:rsid w:val="000C5036"/>
    <w:rsid w:val="000D644A"/>
    <w:rsid w:val="000E3E4A"/>
    <w:rsid w:val="000F0EA3"/>
    <w:rsid w:val="000F424C"/>
    <w:rsid w:val="001013C5"/>
    <w:rsid w:val="00102C52"/>
    <w:rsid w:val="00107654"/>
    <w:rsid w:val="0012188F"/>
    <w:rsid w:val="001240F6"/>
    <w:rsid w:val="001360F3"/>
    <w:rsid w:val="001402D5"/>
    <w:rsid w:val="00171A6C"/>
    <w:rsid w:val="00174D74"/>
    <w:rsid w:val="001951AE"/>
    <w:rsid w:val="001A7159"/>
    <w:rsid w:val="001B4916"/>
    <w:rsid w:val="001B6A37"/>
    <w:rsid w:val="001B7495"/>
    <w:rsid w:val="001C125F"/>
    <w:rsid w:val="001D4637"/>
    <w:rsid w:val="001E0951"/>
    <w:rsid w:val="001E532D"/>
    <w:rsid w:val="001E6089"/>
    <w:rsid w:val="001F1C5B"/>
    <w:rsid w:val="001F4AFE"/>
    <w:rsid w:val="00202487"/>
    <w:rsid w:val="00210A91"/>
    <w:rsid w:val="00213304"/>
    <w:rsid w:val="00213936"/>
    <w:rsid w:val="00225ABD"/>
    <w:rsid w:val="00246FE3"/>
    <w:rsid w:val="00247201"/>
    <w:rsid w:val="00275684"/>
    <w:rsid w:val="00276E59"/>
    <w:rsid w:val="002A1C3A"/>
    <w:rsid w:val="002C155B"/>
    <w:rsid w:val="002D0AD2"/>
    <w:rsid w:val="002D7218"/>
    <w:rsid w:val="002F0692"/>
    <w:rsid w:val="002F2F30"/>
    <w:rsid w:val="003022A9"/>
    <w:rsid w:val="003065A7"/>
    <w:rsid w:val="003119A0"/>
    <w:rsid w:val="00312D82"/>
    <w:rsid w:val="003130B6"/>
    <w:rsid w:val="0033294F"/>
    <w:rsid w:val="0037000B"/>
    <w:rsid w:val="0037658D"/>
    <w:rsid w:val="00382162"/>
    <w:rsid w:val="00385EE2"/>
    <w:rsid w:val="0039350C"/>
    <w:rsid w:val="003B75A0"/>
    <w:rsid w:val="003C3333"/>
    <w:rsid w:val="003C6695"/>
    <w:rsid w:val="003C7688"/>
    <w:rsid w:val="003D319D"/>
    <w:rsid w:val="003D39A2"/>
    <w:rsid w:val="003D7F74"/>
    <w:rsid w:val="003F3362"/>
    <w:rsid w:val="00402CF4"/>
    <w:rsid w:val="00403304"/>
    <w:rsid w:val="004100DA"/>
    <w:rsid w:val="004140B9"/>
    <w:rsid w:val="00424178"/>
    <w:rsid w:val="00436E81"/>
    <w:rsid w:val="0046025A"/>
    <w:rsid w:val="00462D47"/>
    <w:rsid w:val="00471B82"/>
    <w:rsid w:val="00497B88"/>
    <w:rsid w:val="004A1DD4"/>
    <w:rsid w:val="004C4C34"/>
    <w:rsid w:val="004E263F"/>
    <w:rsid w:val="004F5837"/>
    <w:rsid w:val="004F6549"/>
    <w:rsid w:val="004F6608"/>
    <w:rsid w:val="00510F63"/>
    <w:rsid w:val="00514F4E"/>
    <w:rsid w:val="005151D5"/>
    <w:rsid w:val="00520867"/>
    <w:rsid w:val="00522A51"/>
    <w:rsid w:val="00530E8F"/>
    <w:rsid w:val="0053175D"/>
    <w:rsid w:val="00531B0F"/>
    <w:rsid w:val="005548E8"/>
    <w:rsid w:val="00557D08"/>
    <w:rsid w:val="005672A4"/>
    <w:rsid w:val="00575068"/>
    <w:rsid w:val="0057527C"/>
    <w:rsid w:val="00587CF5"/>
    <w:rsid w:val="005A5E3A"/>
    <w:rsid w:val="005B160C"/>
    <w:rsid w:val="005C29AB"/>
    <w:rsid w:val="005C65E0"/>
    <w:rsid w:val="0060615C"/>
    <w:rsid w:val="00610705"/>
    <w:rsid w:val="0061246B"/>
    <w:rsid w:val="00614A9B"/>
    <w:rsid w:val="0062133F"/>
    <w:rsid w:val="00621EDE"/>
    <w:rsid w:val="0063549D"/>
    <w:rsid w:val="0064254E"/>
    <w:rsid w:val="00650B2C"/>
    <w:rsid w:val="00651934"/>
    <w:rsid w:val="00662B6E"/>
    <w:rsid w:val="00686C32"/>
    <w:rsid w:val="00687D62"/>
    <w:rsid w:val="00691B1E"/>
    <w:rsid w:val="00697EF1"/>
    <w:rsid w:val="006A5764"/>
    <w:rsid w:val="006B0986"/>
    <w:rsid w:val="006D6093"/>
    <w:rsid w:val="00700CEC"/>
    <w:rsid w:val="00704284"/>
    <w:rsid w:val="00716E98"/>
    <w:rsid w:val="00717474"/>
    <w:rsid w:val="00717AC4"/>
    <w:rsid w:val="00736C9D"/>
    <w:rsid w:val="0074292A"/>
    <w:rsid w:val="007445B8"/>
    <w:rsid w:val="0075052B"/>
    <w:rsid w:val="00755B72"/>
    <w:rsid w:val="007771CD"/>
    <w:rsid w:val="0078052D"/>
    <w:rsid w:val="00780824"/>
    <w:rsid w:val="007808CD"/>
    <w:rsid w:val="0079571E"/>
    <w:rsid w:val="007A0C21"/>
    <w:rsid w:val="007A43A9"/>
    <w:rsid w:val="007B438F"/>
    <w:rsid w:val="007D1E1A"/>
    <w:rsid w:val="007D5FC5"/>
    <w:rsid w:val="007E1B95"/>
    <w:rsid w:val="007E2781"/>
    <w:rsid w:val="007F42BD"/>
    <w:rsid w:val="00800736"/>
    <w:rsid w:val="0082325A"/>
    <w:rsid w:val="008305E2"/>
    <w:rsid w:val="008430C7"/>
    <w:rsid w:val="008455A3"/>
    <w:rsid w:val="00870953"/>
    <w:rsid w:val="008921D9"/>
    <w:rsid w:val="00893C28"/>
    <w:rsid w:val="008B1CDF"/>
    <w:rsid w:val="008B6952"/>
    <w:rsid w:val="008C0D58"/>
    <w:rsid w:val="008C311A"/>
    <w:rsid w:val="008F0E4A"/>
    <w:rsid w:val="008F7826"/>
    <w:rsid w:val="00904C28"/>
    <w:rsid w:val="00935DB3"/>
    <w:rsid w:val="009364A1"/>
    <w:rsid w:val="00971F5A"/>
    <w:rsid w:val="00980E0B"/>
    <w:rsid w:val="009A156A"/>
    <w:rsid w:val="009A2AF5"/>
    <w:rsid w:val="009A6E10"/>
    <w:rsid w:val="009B1DD9"/>
    <w:rsid w:val="009B4E0B"/>
    <w:rsid w:val="009C43A6"/>
    <w:rsid w:val="009D7E40"/>
    <w:rsid w:val="00A15E59"/>
    <w:rsid w:val="00A24FD4"/>
    <w:rsid w:val="00A27623"/>
    <w:rsid w:val="00A2792C"/>
    <w:rsid w:val="00A471F6"/>
    <w:rsid w:val="00A50C3E"/>
    <w:rsid w:val="00A93744"/>
    <w:rsid w:val="00A95BCB"/>
    <w:rsid w:val="00AA2A32"/>
    <w:rsid w:val="00AF1F81"/>
    <w:rsid w:val="00AF408D"/>
    <w:rsid w:val="00AF61BD"/>
    <w:rsid w:val="00AF74C0"/>
    <w:rsid w:val="00B00BE1"/>
    <w:rsid w:val="00B01737"/>
    <w:rsid w:val="00B11848"/>
    <w:rsid w:val="00B17042"/>
    <w:rsid w:val="00B23674"/>
    <w:rsid w:val="00B36B12"/>
    <w:rsid w:val="00B559D8"/>
    <w:rsid w:val="00B70B23"/>
    <w:rsid w:val="00B72669"/>
    <w:rsid w:val="00B83495"/>
    <w:rsid w:val="00B94DA6"/>
    <w:rsid w:val="00BA6F1E"/>
    <w:rsid w:val="00BA7F3C"/>
    <w:rsid w:val="00BB4916"/>
    <w:rsid w:val="00BC6A96"/>
    <w:rsid w:val="00C029EE"/>
    <w:rsid w:val="00C25C42"/>
    <w:rsid w:val="00C31A0C"/>
    <w:rsid w:val="00C42771"/>
    <w:rsid w:val="00C61777"/>
    <w:rsid w:val="00C64076"/>
    <w:rsid w:val="00C87B90"/>
    <w:rsid w:val="00CA7060"/>
    <w:rsid w:val="00CC0876"/>
    <w:rsid w:val="00CC523A"/>
    <w:rsid w:val="00CC540F"/>
    <w:rsid w:val="00CD163C"/>
    <w:rsid w:val="00CD7347"/>
    <w:rsid w:val="00CD7EEA"/>
    <w:rsid w:val="00CE1F99"/>
    <w:rsid w:val="00D07F17"/>
    <w:rsid w:val="00D114EF"/>
    <w:rsid w:val="00D215C1"/>
    <w:rsid w:val="00D33402"/>
    <w:rsid w:val="00D34ADF"/>
    <w:rsid w:val="00D43E8E"/>
    <w:rsid w:val="00D44611"/>
    <w:rsid w:val="00D55FB2"/>
    <w:rsid w:val="00D5634E"/>
    <w:rsid w:val="00D6375B"/>
    <w:rsid w:val="00D72F52"/>
    <w:rsid w:val="00D74120"/>
    <w:rsid w:val="00D75265"/>
    <w:rsid w:val="00D8042C"/>
    <w:rsid w:val="00DB4336"/>
    <w:rsid w:val="00DB6124"/>
    <w:rsid w:val="00E11207"/>
    <w:rsid w:val="00E1369D"/>
    <w:rsid w:val="00E14C92"/>
    <w:rsid w:val="00E24EA6"/>
    <w:rsid w:val="00E313C7"/>
    <w:rsid w:val="00E31E83"/>
    <w:rsid w:val="00E37AF4"/>
    <w:rsid w:val="00E40536"/>
    <w:rsid w:val="00E47D0B"/>
    <w:rsid w:val="00E56C3D"/>
    <w:rsid w:val="00E93B06"/>
    <w:rsid w:val="00EC3014"/>
    <w:rsid w:val="00EC46EA"/>
    <w:rsid w:val="00EE3DC8"/>
    <w:rsid w:val="00EF179B"/>
    <w:rsid w:val="00F06DF2"/>
    <w:rsid w:val="00F07FC0"/>
    <w:rsid w:val="00F225DF"/>
    <w:rsid w:val="00F22A4C"/>
    <w:rsid w:val="00F26F41"/>
    <w:rsid w:val="00F33B12"/>
    <w:rsid w:val="00F3751F"/>
    <w:rsid w:val="00F659BA"/>
    <w:rsid w:val="00F72981"/>
    <w:rsid w:val="00F729B9"/>
    <w:rsid w:val="00F940AF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AAF23CA-4222-47AD-ABCC-E8D75816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C523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C523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1F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1F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292A"/>
    <w:pPr>
      <w:jc w:val="center"/>
    </w:pPr>
    <w:rPr>
      <w:rFonts w:eastAsiaTheme="minorEastAsia"/>
      <w:sz w:val="21"/>
    </w:rPr>
  </w:style>
  <w:style w:type="character" w:customStyle="1" w:styleId="ab">
    <w:name w:val="記 (文字)"/>
    <w:basedOn w:val="a0"/>
    <w:link w:val="aa"/>
    <w:uiPriority w:val="99"/>
    <w:locked/>
    <w:rsid w:val="0074292A"/>
    <w:rPr>
      <w:rFonts w:eastAsiaTheme="minorEastAsia" w:cs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0D644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64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0D644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0D644A"/>
    <w:rPr>
      <w:rFonts w:cs="Times New Roman"/>
      <w:b/>
      <w:bCs/>
    </w:rPr>
  </w:style>
  <w:style w:type="character" w:styleId="af1">
    <w:name w:val="Subtle Emphasis"/>
    <w:basedOn w:val="a0"/>
    <w:uiPriority w:val="19"/>
    <w:qFormat/>
    <w:rsid w:val="00462D47"/>
    <w:rPr>
      <w:rFonts w:cs="Times New Roman"/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686C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548E8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5548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33AD-8C09-42F9-9298-8BDCB3F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山　隆一</dc:creator>
  <cp:keywords/>
  <dc:description/>
  <cp:lastModifiedBy>遠藤　皐太</cp:lastModifiedBy>
  <cp:revision>2</cp:revision>
  <cp:lastPrinted>2021-03-27T00:22:00Z</cp:lastPrinted>
  <dcterms:created xsi:type="dcterms:W3CDTF">2021-05-12T04:09:00Z</dcterms:created>
  <dcterms:modified xsi:type="dcterms:W3CDTF">2021-05-12T04:09:00Z</dcterms:modified>
</cp:coreProperties>
</file>